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F029" w14:textId="77777777" w:rsidR="001B0E48" w:rsidRDefault="001B0E48" w:rsidP="001B0E48">
      <w:pPr>
        <w:ind w:left="72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  <w:r w:rsidRPr="001F125E">
        <w:rPr>
          <w:sz w:val="32"/>
          <w:szCs w:val="32"/>
          <w:u w:val="single"/>
        </w:rPr>
        <w:t>CREDIT TRANSFER REQUEST FORM</w:t>
      </w:r>
    </w:p>
    <w:p w14:paraId="4913328E" w14:textId="77777777" w:rsidR="001B0E48" w:rsidRDefault="001B0E48" w:rsidP="001B0E48">
      <w:pPr>
        <w:ind w:left="720" w:firstLine="720"/>
        <w:rPr>
          <w:sz w:val="32"/>
          <w:szCs w:val="32"/>
          <w:u w:val="single"/>
        </w:rPr>
      </w:pPr>
    </w:p>
    <w:p w14:paraId="00874D61" w14:textId="77777777" w:rsidR="001B0E48" w:rsidRPr="00587121" w:rsidRDefault="001B0E48" w:rsidP="001B0E48">
      <w:pPr>
        <w:rPr>
          <w:sz w:val="20"/>
          <w:szCs w:val="20"/>
          <w:u w:val="single"/>
        </w:rPr>
      </w:pPr>
      <w:r w:rsidRPr="00587121">
        <w:rPr>
          <w:sz w:val="20"/>
          <w:szCs w:val="20"/>
          <w:u w:val="single"/>
        </w:rPr>
        <w:t>*</w:t>
      </w:r>
      <w:proofErr w:type="gramStart"/>
      <w:r w:rsidRPr="00587121">
        <w:rPr>
          <w:sz w:val="20"/>
          <w:szCs w:val="20"/>
          <w:u w:val="single"/>
        </w:rPr>
        <w:t>please</w:t>
      </w:r>
      <w:proofErr w:type="gramEnd"/>
      <w:r w:rsidRPr="00587121">
        <w:rPr>
          <w:sz w:val="20"/>
          <w:szCs w:val="20"/>
          <w:u w:val="single"/>
        </w:rPr>
        <w:t xml:space="preserve"> fill out in capital letters</w:t>
      </w:r>
    </w:p>
    <w:p w14:paraId="61B022E8" w14:textId="77777777" w:rsidR="001B0E48" w:rsidRDefault="001B0E48" w:rsidP="001B0E48">
      <w:pPr>
        <w:ind w:left="720" w:firstLine="720"/>
      </w:pPr>
    </w:p>
    <w:p w14:paraId="3D37FF9D" w14:textId="77777777" w:rsidR="001B0E48" w:rsidRDefault="001B0E48" w:rsidP="001B0E48">
      <w:pPr>
        <w:ind w:left="720" w:firstLine="720"/>
      </w:pPr>
    </w:p>
    <w:tbl>
      <w:tblPr>
        <w:tblW w:w="13200" w:type="dxa"/>
        <w:tblLook w:val="04A0" w:firstRow="1" w:lastRow="0" w:firstColumn="1" w:lastColumn="0" w:noHBand="0" w:noVBand="1"/>
      </w:tblPr>
      <w:tblGrid>
        <w:gridCol w:w="2820"/>
        <w:gridCol w:w="5380"/>
        <w:gridCol w:w="5000"/>
      </w:tblGrid>
      <w:tr w:rsidR="001B0E48" w:rsidRPr="00932695" w14:paraId="2AAA68EE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0D77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Tena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n</w:t>
            </w: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t Nam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84F697F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61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61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E9C0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6100"/>
                <w:lang w:eastAsia="en-IE"/>
              </w:rPr>
            </w:pPr>
          </w:p>
        </w:tc>
      </w:tr>
      <w:tr w:rsidR="001B0E48" w:rsidRPr="00932695" w14:paraId="52F175E7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7CD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7F68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D1F7CE5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C0714F1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A6D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6A8461BF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0280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Addres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67DAB56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DCFC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30F2D135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10C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B271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6008746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5D524352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9827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321B70F0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B34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Bank account holders nam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7C4D8A3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AAAC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4A507078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29B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AFB8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271116C3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55A3066A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E699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7A983413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9339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Bank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6D7AD33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5FE9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52D532B9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B337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17A1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18013C61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2761442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23D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30BD666B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565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Branch Addres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3AC6B836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C542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35228B6B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102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C745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5D29917C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1EBF1FC9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1E6A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544B3972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6995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Account number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D1E2736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114A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78D03B5D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A41A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638C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08EAAD22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2E009877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006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5BD9F15A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6248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Sort code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0015BF8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FD95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0AEFF8EE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AB0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087B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1A2428A8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783883ED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2591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1973957A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805A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Bic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3A1D7E1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D51E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47AC4BEF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7EE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831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750AE227" w14:textId="77777777" w:rsidR="001B0E48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  <w:p w14:paraId="3D92E566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2B2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4CB29D81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E6D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 xml:space="preserve">Iban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2206C3D5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79BF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39AADC1C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749" w14:textId="77777777" w:rsidR="001B0E48" w:rsidRPr="00932695" w:rsidRDefault="001B0E48" w:rsidP="00F66C3C">
            <w:pPr>
              <w:rPr>
                <w:rFonts w:eastAsia="Times New Roman" w:cstheme="minorHAnsi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B29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369C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49F7083B" w14:textId="77777777" w:rsidTr="00F66C3C">
        <w:trPr>
          <w:trHeight w:val="36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E50D" w14:textId="77777777" w:rsidR="001B0E48" w:rsidRPr="00932695" w:rsidRDefault="001B0E48" w:rsidP="00F66C3C">
            <w:pPr>
              <w:rPr>
                <w:rFonts w:eastAsia="Times New Roman" w:cstheme="minorHAnsi"/>
                <w:sz w:val="22"/>
                <w:szCs w:val="22"/>
                <w:lang w:eastAsia="en-IE"/>
              </w:rPr>
            </w:pPr>
          </w:p>
        </w:tc>
        <w:tc>
          <w:tcPr>
            <w:tcW w:w="10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1D7C" w14:textId="77777777" w:rsidR="001B0E48" w:rsidRPr="00587121" w:rsidRDefault="001B0E48" w:rsidP="00F66C3C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</w:pP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I </w:t>
            </w:r>
            <w:proofErr w:type="spellStart"/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>authorise</w:t>
            </w:r>
            <w:proofErr w:type="spellEnd"/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T</w:t>
            </w:r>
            <w:r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orc 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Sustainable </w:t>
            </w: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Housing</w:t>
            </w:r>
            <w:proofErr w:type="gramEnd"/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 to</w:t>
            </w:r>
            <w:r w:rsidRPr="00587121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</w:t>
            </w: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>transfer</w:t>
            </w:r>
          </w:p>
          <w:p w14:paraId="25F1D7F8" w14:textId="77777777" w:rsidR="001B0E48" w:rsidRPr="00932695" w:rsidRDefault="001B0E48" w:rsidP="00F66C3C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</w:pP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</w:t>
            </w:r>
            <w:r w:rsidRPr="00587121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>the credit on my account</w:t>
            </w: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into the above bank account</w:t>
            </w:r>
            <w:r w:rsidRPr="00587121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>.</w:t>
            </w:r>
            <w:r w:rsidRPr="00932695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IE"/>
              </w:rPr>
              <w:t xml:space="preserve"> </w:t>
            </w:r>
          </w:p>
        </w:tc>
      </w:tr>
      <w:tr w:rsidR="001B0E48" w:rsidRPr="00932695" w14:paraId="5587D003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8FAF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4A9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0D5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1B0E48" w:rsidRPr="00932695" w14:paraId="50B1E3FD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EB9D" w14:textId="77777777" w:rsidR="001B0E48" w:rsidRPr="00932695" w:rsidRDefault="001B0E48" w:rsidP="00F66C3C">
            <w:pPr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</w:pPr>
            <w:r w:rsidRPr="00932695">
              <w:rPr>
                <w:rFonts w:eastAsia="Times New Roman" w:cstheme="minorHAnsi"/>
                <w:color w:val="000000"/>
                <w:sz w:val="28"/>
                <w:szCs w:val="28"/>
                <w:lang w:eastAsia="en-IE"/>
              </w:rPr>
              <w:t>Signed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06B2CECA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32695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CC50" w14:textId="77777777" w:rsidR="001B0E48" w:rsidRPr="00932695" w:rsidRDefault="001B0E48" w:rsidP="00F66C3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1B0E48" w:rsidRPr="00932695" w14:paraId="6BAF23DB" w14:textId="77777777" w:rsidTr="00F66C3C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5353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7F01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9C2" w14:textId="77777777" w:rsidR="001B0E48" w:rsidRPr="00932695" w:rsidRDefault="001B0E48" w:rsidP="00F66C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7C6B624C" w14:textId="3EA6ED7A" w:rsidR="00CB6D88" w:rsidRDefault="00CB6D88" w:rsidP="001B0E48">
      <w:pPr>
        <w:rPr>
          <w:rFonts w:ascii="Myriad Pro" w:hAnsi="Myriad Pro"/>
          <w:sz w:val="21"/>
          <w:szCs w:val="21"/>
        </w:rPr>
      </w:pPr>
    </w:p>
    <w:sectPr w:rsidR="00CB6D88" w:rsidSect="006945B7">
      <w:headerReference w:type="default" r:id="rId10"/>
      <w:footerReference w:type="default" r:id="rId11"/>
      <w:pgSz w:w="11900" w:h="16840"/>
      <w:pgMar w:top="2534" w:right="1800" w:bottom="2410" w:left="180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3BB2" w14:textId="77777777" w:rsidR="00FC270D" w:rsidRDefault="00FC270D" w:rsidP="00116729">
      <w:r>
        <w:separator/>
      </w:r>
    </w:p>
  </w:endnote>
  <w:endnote w:type="continuationSeparator" w:id="0">
    <w:p w14:paraId="3A783C49" w14:textId="77777777" w:rsidR="00FC270D" w:rsidRDefault="00FC270D" w:rsidP="0011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A188" w14:textId="38DBFBF5" w:rsidR="00116729" w:rsidRPr="00116729" w:rsidRDefault="00B7208C" w:rsidP="00116729">
    <w:pPr>
      <w:pStyle w:val="Foot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6EFC9" wp14:editId="26676427">
              <wp:simplePos x="0" y="0"/>
              <wp:positionH relativeFrom="column">
                <wp:posOffset>-769620</wp:posOffset>
              </wp:positionH>
              <wp:positionV relativeFrom="page">
                <wp:posOffset>10219690</wp:posOffset>
              </wp:positionV>
              <wp:extent cx="6816725" cy="3549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672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6C11B" w14:textId="61FFFC7B" w:rsidR="00F26622" w:rsidRPr="005D101C" w:rsidRDefault="00F26622" w:rsidP="00F26622">
                          <w:pPr>
                            <w:jc w:val="center"/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z w:val="18"/>
                              <w:szCs w:val="18"/>
                              <w:lang w:val="en-IE" w:eastAsia="en-GB"/>
                            </w:rPr>
                          </w:pPr>
                          <w:r w:rsidRPr="005D101C"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pacing w:val="-3"/>
                              <w:sz w:val="18"/>
                              <w:szCs w:val="18"/>
                              <w:lang w:val="en-IE" w:eastAsia="en-GB"/>
                            </w:rPr>
                            <w:t>TORC Sustainable Housing Holding Ltd</w:t>
                          </w:r>
                          <w:r w:rsidR="00DA35FD"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pacing w:val="-3"/>
                              <w:sz w:val="18"/>
                              <w:szCs w:val="18"/>
                              <w:lang w:val="en-IE" w:eastAsia="en-GB"/>
                            </w:rPr>
                            <w:t>, Reg address 7/8 Wilton Terrace, Dublin 2</w:t>
                          </w:r>
                        </w:p>
                        <w:p w14:paraId="7A1AFB4D" w14:textId="77777777" w:rsidR="00F26622" w:rsidRPr="005D101C" w:rsidRDefault="00F26622" w:rsidP="00F26622">
                          <w:pPr>
                            <w:jc w:val="center"/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z w:val="18"/>
                              <w:szCs w:val="18"/>
                              <w:lang w:val="en-IE" w:eastAsia="en-GB"/>
                            </w:rPr>
                          </w:pPr>
                          <w:r w:rsidRPr="005D101C"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pacing w:val="-3"/>
                              <w:sz w:val="18"/>
                              <w:szCs w:val="18"/>
                              <w:lang w:val="en-IE" w:eastAsia="en-GB"/>
                            </w:rPr>
                            <w:t xml:space="preserve">Directors: R Ochoa De </w:t>
                          </w:r>
                          <w:proofErr w:type="gramStart"/>
                          <w:r w:rsidRPr="005D101C"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pacing w:val="-3"/>
                              <w:sz w:val="18"/>
                              <w:szCs w:val="18"/>
                              <w:lang w:val="en-IE" w:eastAsia="en-GB"/>
                            </w:rPr>
                            <w:t>Ocariz,  A</w:t>
                          </w:r>
                          <w:proofErr w:type="gramEnd"/>
                          <w:r w:rsidRPr="005D101C">
                            <w:rPr>
                              <w:rFonts w:ascii="Myriad Pro" w:eastAsia="Times New Roman" w:hAnsi="Myriad Pro" w:cs="Calibri"/>
                              <w:color w:val="FFFFFF" w:themeColor="background1"/>
                              <w:spacing w:val="-3"/>
                              <w:sz w:val="18"/>
                              <w:szCs w:val="18"/>
                              <w:lang w:val="en-IE" w:eastAsia="en-GB"/>
                            </w:rPr>
                            <w:t xml:space="preserve"> Rymer, K O’Brien, C Smailes, K  Taylor, S O’Connor</w:t>
                          </w:r>
                        </w:p>
                        <w:p w14:paraId="7827B8A6" w14:textId="77777777" w:rsidR="00F26622" w:rsidRPr="00C85132" w:rsidRDefault="00F26622" w:rsidP="00F26622">
                          <w:pPr>
                            <w:pStyle w:val="BasicParagraph"/>
                            <w:jc w:val="center"/>
                            <w:rPr>
                              <w:rFonts w:ascii="Myriad Pro" w:hAnsi="Myriad Pro" w:cs="Arial"/>
                              <w:color w:val="FFFFFF" w:themeColor="background1"/>
                              <w:spacing w:val="-3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F6686B7" w14:textId="2D169555" w:rsidR="00C1602E" w:rsidRPr="00C85132" w:rsidRDefault="00C1602E" w:rsidP="005D101C">
                          <w:pPr>
                            <w:pStyle w:val="BasicParagraph"/>
                            <w:jc w:val="center"/>
                            <w:rPr>
                              <w:rFonts w:ascii="Myriad Pro" w:hAnsi="Myriad Pro" w:cs="Arial"/>
                              <w:color w:val="FFFFFF" w:themeColor="background1"/>
                              <w:spacing w:val="-3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6EF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6pt;margin-top:804.7pt;width:536.7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" filled="f" stroked="f">
              <v:textbox inset="0,0,,0">
                <w:txbxContent>
                  <w:p w14:paraId="2CB6C11B" w14:textId="61FFFC7B" w:rsidR="00F26622" w:rsidRPr="005D101C" w:rsidRDefault="00F26622" w:rsidP="00F26622">
                    <w:pPr>
                      <w:jc w:val="center"/>
                      <w:rPr>
                        <w:rFonts w:ascii="Myriad Pro" w:eastAsia="Times New Roman" w:hAnsi="Myriad Pro" w:cs="Calibri"/>
                        <w:color w:val="FFFFFF" w:themeColor="background1"/>
                        <w:sz w:val="18"/>
                        <w:szCs w:val="18"/>
                        <w:lang w:val="en-IE" w:eastAsia="en-GB"/>
                      </w:rPr>
                    </w:pPr>
                    <w:r w:rsidRPr="005D101C">
                      <w:rPr>
                        <w:rFonts w:ascii="Myriad Pro" w:eastAsia="Times New Roman" w:hAnsi="Myriad Pro" w:cs="Calibri"/>
                        <w:color w:val="FFFFFF" w:themeColor="background1"/>
                        <w:spacing w:val="-3"/>
                        <w:sz w:val="18"/>
                        <w:szCs w:val="18"/>
                        <w:lang w:val="en-IE" w:eastAsia="en-GB"/>
                      </w:rPr>
                      <w:t>TORC Sustainable Housing Holding Ltd</w:t>
                    </w:r>
                    <w:r w:rsidR="00DA35FD">
                      <w:rPr>
                        <w:rFonts w:ascii="Myriad Pro" w:eastAsia="Times New Roman" w:hAnsi="Myriad Pro" w:cs="Calibri"/>
                        <w:color w:val="FFFFFF" w:themeColor="background1"/>
                        <w:spacing w:val="-3"/>
                        <w:sz w:val="18"/>
                        <w:szCs w:val="18"/>
                        <w:lang w:val="en-IE" w:eastAsia="en-GB"/>
                      </w:rPr>
                      <w:t>, Reg address 7/8 Wilton Terrace, Dublin 2</w:t>
                    </w:r>
                  </w:p>
                  <w:p w14:paraId="7A1AFB4D" w14:textId="77777777" w:rsidR="00F26622" w:rsidRPr="005D101C" w:rsidRDefault="00F26622" w:rsidP="00F26622">
                    <w:pPr>
                      <w:jc w:val="center"/>
                      <w:rPr>
                        <w:rFonts w:ascii="Myriad Pro" w:eastAsia="Times New Roman" w:hAnsi="Myriad Pro" w:cs="Calibri"/>
                        <w:color w:val="FFFFFF" w:themeColor="background1"/>
                        <w:sz w:val="18"/>
                        <w:szCs w:val="18"/>
                        <w:lang w:val="en-IE" w:eastAsia="en-GB"/>
                      </w:rPr>
                    </w:pPr>
                    <w:r w:rsidRPr="005D101C">
                      <w:rPr>
                        <w:rFonts w:ascii="Myriad Pro" w:eastAsia="Times New Roman" w:hAnsi="Myriad Pro" w:cs="Calibri"/>
                        <w:color w:val="FFFFFF" w:themeColor="background1"/>
                        <w:spacing w:val="-3"/>
                        <w:sz w:val="18"/>
                        <w:szCs w:val="18"/>
                        <w:lang w:val="en-IE" w:eastAsia="en-GB"/>
                      </w:rPr>
                      <w:t xml:space="preserve">Directors: R Ochoa De </w:t>
                    </w:r>
                    <w:proofErr w:type="gramStart"/>
                    <w:r w:rsidRPr="005D101C">
                      <w:rPr>
                        <w:rFonts w:ascii="Myriad Pro" w:eastAsia="Times New Roman" w:hAnsi="Myriad Pro" w:cs="Calibri"/>
                        <w:color w:val="FFFFFF" w:themeColor="background1"/>
                        <w:spacing w:val="-3"/>
                        <w:sz w:val="18"/>
                        <w:szCs w:val="18"/>
                        <w:lang w:val="en-IE" w:eastAsia="en-GB"/>
                      </w:rPr>
                      <w:t>Ocariz,  A</w:t>
                    </w:r>
                    <w:proofErr w:type="gramEnd"/>
                    <w:r w:rsidRPr="005D101C">
                      <w:rPr>
                        <w:rFonts w:ascii="Myriad Pro" w:eastAsia="Times New Roman" w:hAnsi="Myriad Pro" w:cs="Calibri"/>
                        <w:color w:val="FFFFFF" w:themeColor="background1"/>
                        <w:spacing w:val="-3"/>
                        <w:sz w:val="18"/>
                        <w:szCs w:val="18"/>
                        <w:lang w:val="en-IE" w:eastAsia="en-GB"/>
                      </w:rPr>
                      <w:t xml:space="preserve"> Rymer, K O’Brien, C Smailes, K  Taylor, S O’Connor</w:t>
                    </w:r>
                  </w:p>
                  <w:p w14:paraId="7827B8A6" w14:textId="77777777" w:rsidR="00F26622" w:rsidRPr="00C85132" w:rsidRDefault="00F26622" w:rsidP="00F26622">
                    <w:pPr>
                      <w:pStyle w:val="BasicParagraph"/>
                      <w:jc w:val="center"/>
                      <w:rPr>
                        <w:rFonts w:ascii="Myriad Pro" w:hAnsi="Myriad Pro" w:cs="Arial"/>
                        <w:color w:val="FFFFFF" w:themeColor="background1"/>
                        <w:spacing w:val="-3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F6686B7" w14:textId="2D169555" w:rsidR="00C1602E" w:rsidRPr="00C85132" w:rsidRDefault="00C1602E" w:rsidP="005D101C">
                    <w:pPr>
                      <w:pStyle w:val="BasicParagraph"/>
                      <w:jc w:val="center"/>
                      <w:rPr>
                        <w:rFonts w:ascii="Myriad Pro" w:hAnsi="Myriad Pro" w:cs="Arial"/>
                        <w:color w:val="FFFFFF" w:themeColor="background1"/>
                        <w:spacing w:val="-3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D534B0" wp14:editId="6E3C9D31">
              <wp:simplePos x="0" y="0"/>
              <wp:positionH relativeFrom="column">
                <wp:posOffset>-909320</wp:posOffset>
              </wp:positionH>
              <wp:positionV relativeFrom="paragraph">
                <wp:posOffset>-434975</wp:posOffset>
              </wp:positionV>
              <wp:extent cx="7033260" cy="421005"/>
              <wp:effectExtent l="38100" t="38100" r="40640" b="3619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260" cy="421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txbx>
                      <w:txbxContent>
                        <w:p w14:paraId="51917BCC" w14:textId="5CDB5C2E" w:rsidR="00E567AF" w:rsidRPr="00E567AF" w:rsidRDefault="00F26622" w:rsidP="00E567AF">
                          <w:pPr>
                            <w:jc w:val="center"/>
                            <w:rPr>
                              <w:rFonts w:ascii="Myriad Pro" w:eastAsia="Times New Roman" w:hAnsi="Myriad Pro" w:cs="Times New Roman"/>
                              <w:color w:val="5E696C"/>
                              <w:lang w:val="en-IE" w:eastAsia="en-GB"/>
                            </w:rPr>
                          </w:pPr>
                          <w:r w:rsidRPr="00FB0C45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TORC Sustainable Housing Limited, </w:t>
                          </w:r>
                          <w:r w:rsidR="00B67C50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1 Empress Place, Summerhill North, Cork, T23 N73P</w:t>
                          </w:r>
                          <w:r w:rsidR="00E567AF" w:rsidRPr="00E567AF">
                            <w:rPr>
                              <w:rFonts w:ascii="Myriad Pro" w:eastAsia="Times New Roman" w:hAnsi="Myriad Pro" w:cs="Arial"/>
                              <w:color w:val="5E696C"/>
                              <w:sz w:val="21"/>
                              <w:szCs w:val="21"/>
                              <w:shd w:val="clear" w:color="auto" w:fill="FFFFFF"/>
                              <w:lang w:val="en-IE" w:eastAsia="en-GB"/>
                            </w:rPr>
                            <w:t>.</w:t>
                          </w:r>
                        </w:p>
                        <w:p w14:paraId="2773A94C" w14:textId="38605438" w:rsidR="00F26622" w:rsidRPr="00FB0C45" w:rsidRDefault="00F26622" w:rsidP="00F26622">
                          <w:pPr>
                            <w:jc w:val="center"/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  <w:r w:rsidRPr="00FB0C45">
                            <w:rPr>
                              <w:rFonts w:ascii="Myriad Pro" w:hAnsi="Myriad Pro" w:cs="Times New Roman (Body CS)"/>
                              <w:b/>
                              <w:bCs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T: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 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01 </w:t>
                          </w:r>
                          <w:r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485 2020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   </w:t>
                          </w:r>
                          <w:r w:rsidRPr="00FB0C45">
                            <w:rPr>
                              <w:rFonts w:ascii="Myriad Pro" w:hAnsi="Myriad Pro" w:cs="Times New Roman (Body CS)"/>
                              <w:b/>
                              <w:bCs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E: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 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info@torcsustainablehousing.ie   </w:t>
                          </w:r>
                          <w:r w:rsidRPr="00FB0C45">
                            <w:rPr>
                              <w:rFonts w:ascii="Myriad Pro" w:hAnsi="Myriad Pro" w:cs="Times New Roman (Body CS)"/>
                              <w:b/>
                              <w:bCs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W: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E6782E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 xml:space="preserve"> </w:t>
                          </w:r>
                          <w:r w:rsidRPr="00FB0C45">
                            <w:rPr>
                              <w:rFonts w:ascii="Myriad Pro" w:hAnsi="Myriad Pro" w:cs="Times New Roman (Body CS)"/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www.torcsustainablehousing.ie</w:t>
                          </w:r>
                        </w:p>
                        <w:p w14:paraId="1B328D52" w14:textId="77777777" w:rsidR="00F26622" w:rsidRPr="00FB0C45" w:rsidRDefault="00F26622" w:rsidP="00F26622">
                          <w:pPr>
                            <w:jc w:val="center"/>
                            <w:rPr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</w:p>
                        <w:p w14:paraId="1BFAA959" w14:textId="77777777" w:rsidR="002B166E" w:rsidRPr="00FB0C45" w:rsidRDefault="002B166E" w:rsidP="002B166E">
                          <w:pPr>
                            <w:jc w:val="center"/>
                            <w:rPr>
                              <w:color w:val="5E696C"/>
                              <w:sz w:val="21"/>
                              <w:szCs w:val="21"/>
                              <w14:glow w14:rad="0">
                                <w14:schemeClr w14:val="bg1"/>
                              </w14:glow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p3d>
                        <a:contourClr>
                          <a:schemeClr val="bg1"/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534B0" id="Text Box 12" o:spid="_x0000_s1027" type="#_x0000_t202" style="position:absolute;left:0;text-align:left;margin-left:-71.6pt;margin-top:-34.25pt;width:553.8pt;height:3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" fillcolor="white [3201]" stroked="f" strokeweight=".5pt">
              <v:textbox>
                <w:txbxContent>
                  <w:p w14:paraId="51917BCC" w14:textId="5CDB5C2E" w:rsidR="00E567AF" w:rsidRPr="00E567AF" w:rsidRDefault="00F26622" w:rsidP="00E567AF">
                    <w:pPr>
                      <w:jc w:val="center"/>
                      <w:rPr>
                        <w:rFonts w:ascii="Myriad Pro" w:eastAsia="Times New Roman" w:hAnsi="Myriad Pro" w:cs="Times New Roman"/>
                        <w:color w:val="5E696C"/>
                        <w:lang w:val="en-IE" w:eastAsia="en-GB"/>
                      </w:rPr>
                    </w:pPr>
                    <w:r w:rsidRPr="00FB0C45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TORC Sustainable Housing Limited, </w:t>
                    </w:r>
                    <w:r w:rsidR="00B67C50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1 Empress Place, Summerhill North, Cork, T23 N73P</w:t>
                    </w:r>
                    <w:r w:rsidR="00E567AF" w:rsidRPr="00E567AF">
                      <w:rPr>
                        <w:rFonts w:ascii="Myriad Pro" w:eastAsia="Times New Roman" w:hAnsi="Myriad Pro" w:cs="Arial"/>
                        <w:color w:val="5E696C"/>
                        <w:sz w:val="21"/>
                        <w:szCs w:val="21"/>
                        <w:shd w:val="clear" w:color="auto" w:fill="FFFFFF"/>
                        <w:lang w:val="en-IE" w:eastAsia="en-GB"/>
                      </w:rPr>
                      <w:t>.</w:t>
                    </w:r>
                  </w:p>
                  <w:p w14:paraId="2773A94C" w14:textId="38605438" w:rsidR="00F26622" w:rsidRPr="00FB0C45" w:rsidRDefault="00F26622" w:rsidP="00F26622">
                    <w:pPr>
                      <w:jc w:val="center"/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</w:pPr>
                    <w:r w:rsidRPr="00FB0C45">
                      <w:rPr>
                        <w:rFonts w:ascii="Myriad Pro" w:hAnsi="Myriad Pro" w:cs="Times New Roman (Body CS)"/>
                        <w:b/>
                        <w:bCs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T:</w:t>
                    </w:r>
                    <w:r w:rsidRPr="00FB0C45">
                      <w:rPr>
                        <w:rFonts w:ascii="Myriad Pro" w:hAnsi="Myriad Pro" w:cs="Times New Roman (Body CS)"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 </w:t>
                    </w:r>
                    <w:r w:rsidRPr="00FB0C45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01 </w:t>
                    </w:r>
                    <w:r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485 2020</w:t>
                    </w:r>
                    <w:r w:rsidRPr="00FB0C45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   </w:t>
                    </w:r>
                    <w:r w:rsidRPr="00FB0C45">
                      <w:rPr>
                        <w:rFonts w:ascii="Myriad Pro" w:hAnsi="Myriad Pro" w:cs="Times New Roman (Body CS)"/>
                        <w:b/>
                        <w:bCs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E:</w:t>
                    </w:r>
                    <w:r w:rsidRPr="00FB0C45">
                      <w:rPr>
                        <w:rFonts w:ascii="Myriad Pro" w:hAnsi="Myriad Pro" w:cs="Times New Roman (Body CS)"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 </w:t>
                    </w:r>
                    <w:r w:rsidRPr="00FB0C45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info@torcsustainablehousing.ie   </w:t>
                    </w:r>
                    <w:r w:rsidRPr="00FB0C45">
                      <w:rPr>
                        <w:rFonts w:ascii="Myriad Pro" w:hAnsi="Myriad Pro" w:cs="Times New Roman (Body CS)"/>
                        <w:b/>
                        <w:bCs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W:</w:t>
                    </w:r>
                    <w:r w:rsidRPr="00FB0C45">
                      <w:rPr>
                        <w:rFonts w:ascii="Myriad Pro" w:hAnsi="Myriad Pro" w:cs="Times New Roman (Body CS)"/>
                        <w:color w:val="E6782E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 xml:space="preserve"> </w:t>
                    </w:r>
                    <w:r w:rsidRPr="00FB0C45">
                      <w:rPr>
                        <w:rFonts w:ascii="Myriad Pro" w:hAnsi="Myriad Pro" w:cs="Times New Roman (Body CS)"/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www.torcsustainablehousing.ie</w:t>
                    </w:r>
                  </w:p>
                  <w:p w14:paraId="1B328D52" w14:textId="77777777" w:rsidR="00F26622" w:rsidRPr="00FB0C45" w:rsidRDefault="00F26622" w:rsidP="00F26622">
                    <w:pPr>
                      <w:jc w:val="center"/>
                      <w:rPr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</w:pPr>
                  </w:p>
                  <w:p w14:paraId="1BFAA959" w14:textId="77777777" w:rsidR="002B166E" w:rsidRPr="00FB0C45" w:rsidRDefault="002B166E" w:rsidP="002B166E">
                    <w:pPr>
                      <w:jc w:val="center"/>
                      <w:rPr>
                        <w:color w:val="5E696C"/>
                        <w:sz w:val="21"/>
                        <w:szCs w:val="21"/>
                        <w14:glow w14:rad="0">
                          <w14:schemeClr w14:val="bg1"/>
                        </w14:glow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62353D8" wp14:editId="3C6893DE">
              <wp:simplePos x="0" y="0"/>
              <wp:positionH relativeFrom="column">
                <wp:posOffset>-1142365</wp:posOffset>
              </wp:positionH>
              <wp:positionV relativeFrom="paragraph">
                <wp:posOffset>60948</wp:posOffset>
              </wp:positionV>
              <wp:extent cx="7536180" cy="567690"/>
              <wp:effectExtent l="50800" t="25400" r="58420" b="800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567690"/>
                      </a:xfrm>
                      <a:prstGeom prst="rect">
                        <a:avLst/>
                      </a:prstGeom>
                      <a:solidFill>
                        <a:srgbClr val="E6782E"/>
                      </a:solidFill>
                      <a:ln>
                        <a:solidFill>
                          <a:srgbClr val="E6782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7CB13" id="Rectangle 9" o:spid="_x0000_s1026" style="position:absolute;margin-left:-89.95pt;margin-top:4.8pt;width:593.4pt;height:44.7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" fillcolor="#e6782e" strokecolor="#e6782e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CEF0" w14:textId="77777777" w:rsidR="00FC270D" w:rsidRDefault="00FC270D" w:rsidP="00116729">
      <w:r>
        <w:separator/>
      </w:r>
    </w:p>
  </w:footnote>
  <w:footnote w:type="continuationSeparator" w:id="0">
    <w:p w14:paraId="16CFF308" w14:textId="77777777" w:rsidR="00FC270D" w:rsidRDefault="00FC270D" w:rsidP="0011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04C2" w14:textId="63932ADB" w:rsidR="00116729" w:rsidRDefault="006116BE" w:rsidP="006116BE">
    <w:pPr>
      <w:pStyle w:val="Header"/>
      <w:ind w:left="-1800" w:right="-1765"/>
    </w:pPr>
    <w:r>
      <w:rPr>
        <w:noProof/>
      </w:rPr>
      <w:drawing>
        <wp:inline distT="0" distB="0" distL="0" distR="0" wp14:anchorId="2BCA6FAA" wp14:editId="1FDFF74A">
          <wp:extent cx="4547937" cy="16002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7026" cy="160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21E">
      <w:softHyphen/>
    </w:r>
    <w:r w:rsidR="0089321E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29"/>
    <w:rsid w:val="000726F9"/>
    <w:rsid w:val="000F4B26"/>
    <w:rsid w:val="00111052"/>
    <w:rsid w:val="00116729"/>
    <w:rsid w:val="00132F94"/>
    <w:rsid w:val="00165209"/>
    <w:rsid w:val="001A4FF4"/>
    <w:rsid w:val="001B0E48"/>
    <w:rsid w:val="002B166E"/>
    <w:rsid w:val="002D11B7"/>
    <w:rsid w:val="002E3BEA"/>
    <w:rsid w:val="0031387A"/>
    <w:rsid w:val="00364C55"/>
    <w:rsid w:val="003701F8"/>
    <w:rsid w:val="003C2E83"/>
    <w:rsid w:val="003C7A2C"/>
    <w:rsid w:val="004168BA"/>
    <w:rsid w:val="004910F5"/>
    <w:rsid w:val="004C2206"/>
    <w:rsid w:val="005274FC"/>
    <w:rsid w:val="00547897"/>
    <w:rsid w:val="005D101C"/>
    <w:rsid w:val="006116BE"/>
    <w:rsid w:val="0062160E"/>
    <w:rsid w:val="006945B7"/>
    <w:rsid w:val="006E5599"/>
    <w:rsid w:val="00785D03"/>
    <w:rsid w:val="007A37C4"/>
    <w:rsid w:val="007B26CA"/>
    <w:rsid w:val="00822B97"/>
    <w:rsid w:val="00876B76"/>
    <w:rsid w:val="0089321E"/>
    <w:rsid w:val="00913C2F"/>
    <w:rsid w:val="00942AE7"/>
    <w:rsid w:val="0099239D"/>
    <w:rsid w:val="009C735D"/>
    <w:rsid w:val="009E443D"/>
    <w:rsid w:val="00A31623"/>
    <w:rsid w:val="00A4702D"/>
    <w:rsid w:val="00AA7805"/>
    <w:rsid w:val="00B40893"/>
    <w:rsid w:val="00B67C50"/>
    <w:rsid w:val="00B7208C"/>
    <w:rsid w:val="00BB62CB"/>
    <w:rsid w:val="00C1602E"/>
    <w:rsid w:val="00C212C8"/>
    <w:rsid w:val="00C221A2"/>
    <w:rsid w:val="00C22E18"/>
    <w:rsid w:val="00C85132"/>
    <w:rsid w:val="00CB6D88"/>
    <w:rsid w:val="00CF158A"/>
    <w:rsid w:val="00D06814"/>
    <w:rsid w:val="00D33DCB"/>
    <w:rsid w:val="00DA35FD"/>
    <w:rsid w:val="00DE4396"/>
    <w:rsid w:val="00E25BE0"/>
    <w:rsid w:val="00E51D47"/>
    <w:rsid w:val="00E567AF"/>
    <w:rsid w:val="00EE45FA"/>
    <w:rsid w:val="00F26622"/>
    <w:rsid w:val="00F41FD7"/>
    <w:rsid w:val="00F50826"/>
    <w:rsid w:val="00F6231C"/>
    <w:rsid w:val="00F8255E"/>
    <w:rsid w:val="00F911A1"/>
    <w:rsid w:val="00F9248F"/>
    <w:rsid w:val="00FB0C45"/>
    <w:rsid w:val="00FC270D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ADEA5"/>
  <w14:defaultImageDpi w14:val="300"/>
  <w15:docId w15:val="{D2ECB692-6F2A-4828-A450-13AF77F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qFormat/>
    <w:rsid w:val="006945B7"/>
    <w:pPr>
      <w:keepNext/>
      <w:outlineLvl w:val="3"/>
    </w:pPr>
    <w:rPr>
      <w:rFonts w:ascii="Times New Roman" w:eastAsia="Arial Unicode MS" w:hAnsi="Times New Roman" w:cs="Times New Roman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29"/>
  </w:style>
  <w:style w:type="paragraph" w:styleId="Footer">
    <w:name w:val="footer"/>
    <w:basedOn w:val="Normal"/>
    <w:link w:val="FooterChar"/>
    <w:uiPriority w:val="99"/>
    <w:unhideWhenUsed/>
    <w:rsid w:val="00116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29"/>
  </w:style>
  <w:style w:type="paragraph" w:styleId="BalloonText">
    <w:name w:val="Balloon Text"/>
    <w:basedOn w:val="Normal"/>
    <w:link w:val="BalloonTextChar"/>
    <w:uiPriority w:val="99"/>
    <w:semiHidden/>
    <w:unhideWhenUsed/>
    <w:rsid w:val="001167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72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60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basedOn w:val="Normal"/>
    <w:uiPriority w:val="1"/>
    <w:qFormat/>
    <w:rsid w:val="00F8255E"/>
    <w:rPr>
      <w:rFonts w:ascii="Calibri" w:eastAsiaTheme="minorHAnsi" w:hAnsi="Calibri" w:cs="Calibri"/>
      <w:sz w:val="22"/>
      <w:szCs w:val="22"/>
      <w:lang w:val="en-IE"/>
    </w:rPr>
  </w:style>
  <w:style w:type="character" w:styleId="Hyperlink">
    <w:name w:val="Hyperlink"/>
    <w:basedOn w:val="DefaultParagraphFont"/>
    <w:uiPriority w:val="99"/>
    <w:unhideWhenUsed/>
    <w:rsid w:val="00F8255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101C"/>
  </w:style>
  <w:style w:type="paragraph" w:customStyle="1" w:styleId="paragraph">
    <w:name w:val="paragraph"/>
    <w:basedOn w:val="Normal"/>
    <w:rsid w:val="00F508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50826"/>
  </w:style>
  <w:style w:type="character" w:customStyle="1" w:styleId="eop">
    <w:name w:val="eop"/>
    <w:basedOn w:val="DefaultParagraphFont"/>
    <w:rsid w:val="00F50826"/>
  </w:style>
  <w:style w:type="character" w:customStyle="1" w:styleId="Heading4Char">
    <w:name w:val="Heading 4 Char"/>
    <w:basedOn w:val="DefaultParagraphFont"/>
    <w:link w:val="Heading4"/>
    <w:rsid w:val="006945B7"/>
    <w:rPr>
      <w:rFonts w:ascii="Times New Roman" w:eastAsia="Arial Unicode MS" w:hAnsi="Times New Roman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6945B7"/>
    <w:pPr>
      <w:spacing w:before="120" w:after="240"/>
      <w:jc w:val="right"/>
    </w:pPr>
    <w:rPr>
      <w:rFonts w:ascii="Arial" w:eastAsia="Times New Roman" w:hAnsi="Arial" w:cs="Arial"/>
      <w:b/>
      <w:bCs/>
      <w:i/>
      <w:i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45B7"/>
    <w:rPr>
      <w:rFonts w:ascii="Arial" w:eastAsia="Times New Roman" w:hAnsi="Arial" w:cs="Arial"/>
      <w:b/>
      <w:bCs/>
      <w:i/>
      <w:iCs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6945B7"/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4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FBDBD5EE02F488EA138A22185F458" ma:contentTypeVersion="12" ma:contentTypeDescription="Create a new document." ma:contentTypeScope="" ma:versionID="9d860e67e9d0cf18d23518c3f23b0965">
  <xsd:schema xmlns:xsd="http://www.w3.org/2001/XMLSchema" xmlns:xs="http://www.w3.org/2001/XMLSchema" xmlns:p="http://schemas.microsoft.com/office/2006/metadata/properties" xmlns:ns2="397a120f-c415-4c20-895e-d21b388c2437" xmlns:ns3="a65c1364-29b2-4311-aaca-7a43777c152b" targetNamespace="http://schemas.microsoft.com/office/2006/metadata/properties" ma:root="true" ma:fieldsID="0e287b1bbbba4850dedd0e4569e1166f" ns2:_="" ns3:_="">
    <xsd:import namespace="397a120f-c415-4c20-895e-d21b388c2437"/>
    <xsd:import namespace="a65c1364-29b2-4311-aaca-7a43777c15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120f-c415-4c20-895e-d21b388c2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c1364-29b2-4311-aaca-7a43777c1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B333B-D19A-40FC-B8E3-B6F7D142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a120f-c415-4c20-895e-d21b388c2437"/>
    <ds:schemaRef ds:uri="a65c1364-29b2-4311-aaca-7a43777c1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BB83D-B52E-044B-BAD3-37907A2D1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CA273-A634-4473-897F-34E6EC33C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30FC7-B5E5-4E6D-9A99-0CE0C396C97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65c1364-29b2-4311-aaca-7a43777c152b"/>
    <ds:schemaRef ds:uri="397a120f-c415-4c20-895e-d21b388c24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Judge</dc:creator>
  <cp:keywords/>
  <dc:description/>
  <cp:lastModifiedBy>Catherine Forde</cp:lastModifiedBy>
  <cp:revision>2</cp:revision>
  <cp:lastPrinted>2020-09-14T14:20:00Z</cp:lastPrinted>
  <dcterms:created xsi:type="dcterms:W3CDTF">2023-03-10T15:13:00Z</dcterms:created>
  <dcterms:modified xsi:type="dcterms:W3CDTF">2023-03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FBDBD5EE02F488EA138A22185F458</vt:lpwstr>
  </property>
</Properties>
</file>